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E6934" w14:textId="0B595F84" w:rsidR="009B5C37" w:rsidRPr="000328C4" w:rsidRDefault="00FA4BA6" w:rsidP="00F934C0">
      <w:pPr>
        <w:wordWrap w:val="0"/>
        <w:ind w:right="840" w:firstLineChars="1900" w:firstLine="4162"/>
        <w:rPr>
          <w:rFonts w:ascii="ＭＳ 明朝" w:hAnsi="ＭＳ 明朝"/>
          <w:vanish/>
          <w:color w:val="000000" w:themeColor="text1"/>
        </w:rPr>
      </w:pPr>
      <w:r w:rsidRPr="000328C4">
        <w:rPr>
          <w:rFonts w:ascii="ＭＳ 明朝" w:hAnsi="ＭＳ 明朝" w:hint="eastAsia"/>
          <w:color w:val="000000" w:themeColor="text1"/>
        </w:rPr>
        <w:t xml:space="preserve">　　　</w:t>
      </w:r>
      <w:r w:rsidR="00881C88" w:rsidRPr="000328C4">
        <w:rPr>
          <w:rFonts w:ascii="ＭＳ 明朝" w:hAnsi="ＭＳ 明朝" w:hint="eastAsia"/>
          <w:color w:val="000000" w:themeColor="text1"/>
        </w:rPr>
        <w:t xml:space="preserve">　　</w:t>
      </w:r>
      <w:r w:rsidR="00312562" w:rsidRPr="000328C4">
        <w:rPr>
          <w:rFonts w:ascii="ＭＳ 明朝" w:hAnsi="ＭＳ 明朝" w:hint="eastAsia"/>
          <w:color w:val="000000" w:themeColor="text1"/>
        </w:rPr>
        <w:t xml:space="preserve">　　　　</w:t>
      </w:r>
      <w:r w:rsidR="001F4FE7">
        <w:rPr>
          <w:rFonts w:ascii="ＭＳ 明朝" w:hAnsi="ＭＳ 明朝"/>
          <w:noProof/>
          <w:vanish/>
          <w:color w:val="000000" w:themeColor="text1"/>
        </w:rPr>
        <w:drawing>
          <wp:inline distT="0" distB="0" distL="0" distR="0" wp14:anchorId="2A7468FA" wp14:editId="22D61E69">
            <wp:extent cx="1264920" cy="304800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562" w:rsidRPr="000328C4">
        <w:rPr>
          <w:rFonts w:ascii="ＭＳ 明朝" w:hAnsi="ＭＳ 明朝" w:hint="eastAsia"/>
          <w:vanish/>
          <w:color w:val="000000" w:themeColor="text1"/>
        </w:rPr>
        <w:t xml:space="preserve">　　　　　　　　</w:t>
      </w:r>
      <w:r w:rsidR="005514B8" w:rsidRPr="000328C4">
        <w:rPr>
          <w:rFonts w:ascii="ＭＳ 明朝" w:hAnsi="ＭＳ 明朝" w:hint="eastAsia"/>
          <w:color w:val="000000" w:themeColor="text1"/>
        </w:rPr>
        <w:t xml:space="preserve">　</w:t>
      </w:r>
      <w:r w:rsidR="00312562" w:rsidRPr="000328C4">
        <w:rPr>
          <w:rFonts w:ascii="ＭＳ 明朝" w:hAnsi="ＭＳ 明朝" w:hint="eastAsia"/>
          <w:color w:val="000000" w:themeColor="text1"/>
        </w:rPr>
        <w:t xml:space="preserve">　　　　　　　　</w:t>
      </w:r>
      <w:r w:rsidR="001F4FE7">
        <w:rPr>
          <w:rFonts w:ascii="ＭＳ 明朝" w:hAnsi="ＭＳ 明朝"/>
          <w:noProof/>
          <w:vanish/>
          <w:color w:val="000000" w:themeColor="text1"/>
        </w:rPr>
        <w:drawing>
          <wp:inline distT="0" distB="0" distL="0" distR="0" wp14:anchorId="4EEC0CD2" wp14:editId="1EA54B29">
            <wp:extent cx="1485900" cy="304800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4B8" w:rsidRPr="000328C4">
        <w:rPr>
          <w:rFonts w:ascii="ＭＳ 明朝" w:hAnsi="ＭＳ 明朝" w:hint="eastAsia"/>
          <w:vanish/>
          <w:color w:val="000000" w:themeColor="text1"/>
        </w:rPr>
        <w:t xml:space="preserve">　　　</w:t>
      </w:r>
    </w:p>
    <w:p w14:paraId="7286CA7A" w14:textId="77777777" w:rsidR="00FE3E34" w:rsidRPr="000328C4" w:rsidRDefault="00FE3E34">
      <w:pPr>
        <w:rPr>
          <w:rFonts w:ascii="ＭＳ 明朝" w:hAnsi="ＭＳ 明朝"/>
          <w:color w:val="000000" w:themeColor="text1"/>
        </w:rPr>
      </w:pPr>
    </w:p>
    <w:p w14:paraId="38129B50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14:paraId="3CDD229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入札書様式）</w:t>
      </w:r>
    </w:p>
    <w:p w14:paraId="0A856649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3AB1A70E" w14:textId="77777777" w:rsidR="00F934C0" w:rsidRPr="005127A1" w:rsidRDefault="00F934C0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4C62A831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14:paraId="7FDB2D0C" w14:textId="77777777" w:rsidR="00F934C0" w:rsidRPr="005127A1" w:rsidRDefault="00E039BE" w:rsidP="00E039BE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令和　　年　　月　　日</w:t>
      </w:r>
    </w:p>
    <w:p w14:paraId="165C2FFB" w14:textId="77777777" w:rsidR="008B35E3" w:rsidRPr="005127A1" w:rsidRDefault="008B35E3" w:rsidP="008B35E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</w:p>
    <w:p w14:paraId="69A96528" w14:textId="77777777" w:rsidR="008B35E3" w:rsidRPr="005127A1" w:rsidRDefault="008B35E3" w:rsidP="008B35E3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29A997B" w14:textId="77777777" w:rsidR="00F934C0" w:rsidRPr="005127A1" w:rsidRDefault="008B35E3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begin"/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instrText>MERGEFIELD 【代表者職名】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separate"/>
      </w:r>
      <w:r w:rsidR="002F76F5" w:rsidRPr="00FE7E4D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end"/>
      </w:r>
      <w:r w:rsidR="00F934C0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14:paraId="1FFED761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E9979F6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0E87E0D" w14:textId="77777777" w:rsidR="00F934C0" w:rsidRPr="005127A1" w:rsidRDefault="00F934C0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所在地又は住所</w:t>
      </w:r>
    </w:p>
    <w:p w14:paraId="62388E97" w14:textId="77777777" w:rsidR="00F934C0" w:rsidRPr="005127A1" w:rsidRDefault="00F934C0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EC316D7" w14:textId="77777777" w:rsidR="00F934C0" w:rsidRPr="005127A1" w:rsidRDefault="00F934C0" w:rsidP="00F934C0">
      <w:pPr>
        <w:ind w:firstLineChars="1630" w:firstLine="373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14:paraId="0D5003BC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1ABFDAA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代表者</w: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職・氏名　　　　　　　　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印</w:t>
      </w:r>
    </w:p>
    <w:p w14:paraId="4E2F4FB4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8118A48" w14:textId="77777777" w:rsidR="00F934C0" w:rsidRPr="005127A1" w:rsidRDefault="00F934C0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代理人氏名） 　　　　　　　　　　　　　（印）</w:t>
      </w:r>
    </w:p>
    <w:p w14:paraId="23F29020" w14:textId="77777777" w:rsidR="00F934C0" w:rsidRPr="005127A1" w:rsidRDefault="00F934C0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B8FD64C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</w:rPr>
      </w:pPr>
    </w:p>
    <w:p w14:paraId="481CDDB4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E039BE" w:rsidRPr="005127A1" w14:paraId="5DA15C4D" w14:textId="77777777" w:rsidTr="00AB6E6F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720FCB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0D4AA93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9A09C59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19ADF18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一金</w:t>
            </w:r>
          </w:p>
          <w:p w14:paraId="3D6D709D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A860928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31A205D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C589203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CE64B3D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29E14E4F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385FCF3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645BE5D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CA49F39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27D1258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3357C21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15E7E6BE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C8BB7F3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71CD692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8606B17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5F93935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51476A7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D18BAAF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8BEB97E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DF0298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17369AB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3A9A70E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E7A8713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円</w:t>
            </w:r>
          </w:p>
          <w:p w14:paraId="5D9CA636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125EEB63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E7900A4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31A7EF3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A851549" w14:textId="081C3EE8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AC0A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段ボールベッド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2E8E3F4D" w14:textId="77777777" w:rsidR="005127A1" w:rsidRPr="005127A1" w:rsidRDefault="005127A1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21F4624" w14:textId="77777777" w:rsidR="005127A1" w:rsidRPr="005127A1" w:rsidRDefault="005127A1" w:rsidP="00F934C0">
      <w:pPr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-2050241280"/>
        </w:rPr>
        <w:t>規格・銘柄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のとおり</w:t>
      </w:r>
    </w:p>
    <w:p w14:paraId="24D28C66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C60FD2C" w14:textId="49D93A2B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AC0A33">
        <w:rPr>
          <w:rFonts w:asciiTheme="minorEastAsia" w:eastAsiaTheme="minorEastAsia" w:hAnsiTheme="minorEastAsia" w:hint="eastAsia"/>
          <w:color w:val="000000" w:themeColor="text1"/>
          <w:sz w:val="22"/>
        </w:rPr>
        <w:t>400台</w:t>
      </w:r>
    </w:p>
    <w:p w14:paraId="6FDD4BD6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7B33C31" w14:textId="7A4C6C2A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begin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instrText>MERGEFIELD 【納入期限】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separate"/>
      </w:r>
      <w:r w:rsidR="002F76F5" w:rsidRPr="00FE7E4D">
        <w:rPr>
          <w:rFonts w:asciiTheme="minorEastAsia" w:eastAsiaTheme="minorEastAsia" w:hAnsiTheme="minorEastAsia"/>
          <w:noProof/>
          <w:color w:val="000000" w:themeColor="text1"/>
          <w:sz w:val="22"/>
        </w:rPr>
        <w:t>令和</w:t>
      </w:r>
      <w:r w:rsidR="00AC0A33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８</w:t>
      </w:r>
      <w:r w:rsidR="002F76F5" w:rsidRPr="00FE7E4D">
        <w:rPr>
          <w:rFonts w:asciiTheme="minorEastAsia" w:eastAsiaTheme="minorEastAsia" w:hAnsiTheme="minorEastAsia"/>
          <w:noProof/>
          <w:color w:val="000000" w:themeColor="text1"/>
          <w:sz w:val="22"/>
        </w:rPr>
        <w:t>年３月</w:t>
      </w:r>
      <w:r w:rsidR="00AC0A33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19</w:t>
      </w:r>
      <w:r w:rsidR="002F76F5" w:rsidRPr="00FE7E4D">
        <w:rPr>
          <w:rFonts w:asciiTheme="minorEastAsia" w:eastAsiaTheme="minorEastAsia" w:hAnsiTheme="minorEastAsia"/>
          <w:noProof/>
          <w:color w:val="000000" w:themeColor="text1"/>
          <w:sz w:val="22"/>
        </w:rPr>
        <w:t>日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end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begin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instrText>MERGEFIELD 【納入期限：曜日】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separate"/>
      </w:r>
      <w:r w:rsidR="002F76F5" w:rsidRPr="00FE7E4D">
        <w:rPr>
          <w:rFonts w:asciiTheme="minorEastAsia" w:eastAsiaTheme="minorEastAsia" w:hAnsiTheme="minorEastAsia"/>
          <w:noProof/>
          <w:color w:val="000000" w:themeColor="text1"/>
          <w:sz w:val="22"/>
        </w:rPr>
        <w:t>（木）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end"/>
      </w:r>
    </w:p>
    <w:p w14:paraId="5218E98F" w14:textId="77777777" w:rsidR="00F934C0" w:rsidRPr="005127A1" w:rsidRDefault="00F934C0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0C4F0E9" w14:textId="77777777" w:rsidR="008B35E3" w:rsidRPr="005127A1" w:rsidRDefault="008B35E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14:paraId="3E5AEBF1" w14:textId="77777777" w:rsidR="00F934C0" w:rsidRPr="005127A1" w:rsidRDefault="00F934C0" w:rsidP="00F934C0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11A5976" w14:textId="77777777" w:rsidR="00F934C0" w:rsidRPr="005127A1" w:rsidRDefault="00F934C0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委任状様式）</w:t>
      </w:r>
    </w:p>
    <w:p w14:paraId="2AE6E6B3" w14:textId="77777777" w:rsidR="00F934C0" w:rsidRPr="005127A1" w:rsidRDefault="00F934C0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72D2AE7" w14:textId="77777777" w:rsidR="00F934C0" w:rsidRPr="005127A1" w:rsidRDefault="00F934C0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1AD3E3DF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DD9908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E8AF69E" w14:textId="77777777" w:rsidR="00F934C0" w:rsidRPr="005127A1" w:rsidRDefault="00BB2340" w:rsidP="00F934C0">
      <w:pPr>
        <w:pStyle w:val="a8"/>
        <w:wordWrap w:val="0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F934C0"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</w:p>
    <w:p w14:paraId="2423E83D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09121AA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AC51E66" w14:textId="77777777" w:rsidR="00F934C0" w:rsidRPr="005127A1" w:rsidRDefault="003E7351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begin"/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instrText>MERGEFIELD 【代表者職名】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separate"/>
      </w:r>
      <w:r w:rsidR="002F76F5" w:rsidRPr="00FE7E4D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end"/>
      </w:r>
      <w:r w:rsidR="00F934C0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14:paraId="672BE5E6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A1FA743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B606EBC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D850161" w14:textId="77777777" w:rsidR="00F934C0" w:rsidRPr="005127A1" w:rsidRDefault="00F934C0" w:rsidP="00F934C0">
      <w:pPr>
        <w:ind w:firstLineChars="1100" w:firstLine="251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委任者　　所在地又は住所</w:t>
      </w:r>
    </w:p>
    <w:p w14:paraId="0292D357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5C24FB3" w14:textId="77777777" w:rsidR="00F934C0" w:rsidRPr="005127A1" w:rsidRDefault="00F934C0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14:paraId="1A786E7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933371B" w14:textId="77777777" w:rsidR="00F934C0" w:rsidRPr="005127A1" w:rsidRDefault="00F934C0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代表者</w: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職・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氏名　　　　　　　　　　　　　　　印</w:t>
      </w:r>
    </w:p>
    <w:p w14:paraId="5CD5D927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2F89EEA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6F52024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4DEFA90" w14:textId="77777777" w:rsidR="00F934C0" w:rsidRPr="005127A1" w:rsidRDefault="00F934C0" w:rsidP="00F934C0">
      <w:pPr>
        <w:pStyle w:val="a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593F5F52" w14:textId="77777777" w:rsidR="00F934C0" w:rsidRPr="005127A1" w:rsidRDefault="00F934C0" w:rsidP="00F934C0">
      <w:pPr>
        <w:pStyle w:val="a7"/>
        <w:rPr>
          <w:rFonts w:asciiTheme="minorEastAsia" w:eastAsiaTheme="minorEastAsia" w:hAnsiTheme="minorEastAsia"/>
          <w:color w:val="000000" w:themeColor="text1"/>
        </w:rPr>
      </w:pPr>
    </w:p>
    <w:p w14:paraId="6F38B40A" w14:textId="117BF8B5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入札件名　　</w:t>
      </w:r>
      <w:r w:rsidR="00AC0A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段ボールベッド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6D5FC902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EAF48CA" w14:textId="77777777" w:rsidR="00F934C0" w:rsidRPr="005127A1" w:rsidRDefault="00F934C0" w:rsidP="00F934C0">
      <w:pPr>
        <w:pStyle w:val="a9"/>
        <w:ind w:left="983" w:hanging="983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758838FC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１　受任者　　　　　　　　　　　　　　　　　　　　　　　　受任者</w:t>
      </w:r>
    </w:p>
    <w:p w14:paraId="05FEFFF4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F934C0" w:rsidRPr="005127A1" w14:paraId="13F644B2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22ADF667" w14:textId="77777777" w:rsidR="00F934C0" w:rsidRPr="005127A1" w:rsidRDefault="00F934C0" w:rsidP="00F934C0">
            <w:pPr>
              <w:ind w:firstLineChars="700" w:firstLine="160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06D2A131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97E8B1F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6AC188C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336AF76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69B619D5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A09F0ED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２　委任事項</w:t>
      </w:r>
    </w:p>
    <w:p w14:paraId="3A6C60D5" w14:textId="77777777" w:rsidR="00F934C0" w:rsidRPr="005127A1" w:rsidRDefault="00925379" w:rsidP="00925379">
      <w:pPr>
        <w:ind w:leftChars="107" w:left="234"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</w:t>
      </w:r>
      <w:r w:rsidR="00F934C0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関する一切の権限</w:t>
      </w:r>
    </w:p>
    <w:p w14:paraId="6ACB8FB6" w14:textId="77777777" w:rsidR="00925379" w:rsidRPr="005127A1" w:rsidRDefault="00925379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E552C22" w14:textId="77777777" w:rsidR="00925379" w:rsidRPr="005127A1" w:rsidRDefault="00925379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３　委任期間</w:t>
      </w:r>
    </w:p>
    <w:p w14:paraId="448AE74C" w14:textId="2DA972A6" w:rsidR="00925379" w:rsidRPr="005127A1" w:rsidRDefault="00925379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begin"/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instrText>MERGEFIELD 【入札日】</w:instrText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separate"/>
      </w:r>
      <w:r w:rsidR="002F76F5" w:rsidRPr="00FE7E4D">
        <w:rPr>
          <w:rFonts w:asciiTheme="minorEastAsia" w:eastAsiaTheme="minorEastAsia" w:hAnsiTheme="minorEastAsia"/>
          <w:noProof/>
          <w:color w:val="000000" w:themeColor="text1"/>
          <w:sz w:val="22"/>
        </w:rPr>
        <w:t>令和</w:t>
      </w:r>
      <w:r w:rsidR="00AC0A33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７</w:t>
      </w:r>
      <w:r w:rsidR="002F76F5" w:rsidRPr="00FE7E4D">
        <w:rPr>
          <w:rFonts w:asciiTheme="minorEastAsia" w:eastAsiaTheme="minorEastAsia" w:hAnsiTheme="minorEastAsia"/>
          <w:noProof/>
          <w:color w:val="000000" w:themeColor="text1"/>
          <w:sz w:val="22"/>
        </w:rPr>
        <w:t>年1</w:t>
      </w:r>
      <w:r w:rsidR="00AC0A33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1</w:t>
      </w:r>
      <w:r w:rsidR="002F76F5" w:rsidRPr="00FE7E4D">
        <w:rPr>
          <w:rFonts w:asciiTheme="minorEastAsia" w:eastAsiaTheme="minorEastAsia" w:hAnsiTheme="minorEastAsia"/>
          <w:noProof/>
          <w:color w:val="000000" w:themeColor="text1"/>
          <w:sz w:val="22"/>
        </w:rPr>
        <w:t>月1</w:t>
      </w:r>
      <w:r w:rsidR="00AC0A33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7</w:t>
      </w:r>
      <w:r w:rsidR="002F76F5" w:rsidRPr="00FE7E4D">
        <w:rPr>
          <w:rFonts w:asciiTheme="minorEastAsia" w:eastAsiaTheme="minorEastAsia" w:hAnsiTheme="minorEastAsia"/>
          <w:noProof/>
          <w:color w:val="000000" w:themeColor="text1"/>
          <w:sz w:val="22"/>
        </w:rPr>
        <w:t>日</w:t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end"/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から　令和　　年　　月　　日　まで</w:t>
      </w:r>
    </w:p>
    <w:p w14:paraId="1FD82B5F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</w:rPr>
      </w:pPr>
    </w:p>
    <w:p w14:paraId="4304B068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5F057E8" w14:textId="77777777" w:rsidR="009B5C37" w:rsidRPr="005127A1" w:rsidRDefault="009B5C37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14:paraId="106915C2" w14:textId="77777777" w:rsidR="000328C4" w:rsidRPr="005127A1" w:rsidRDefault="000328C4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sectPr w:rsidR="000328C4" w:rsidRPr="005127A1" w:rsidSect="00F934C0"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92859" w14:textId="77777777" w:rsidR="00051CDB" w:rsidRDefault="00051CDB">
      <w:r>
        <w:separator/>
      </w:r>
    </w:p>
  </w:endnote>
  <w:endnote w:type="continuationSeparator" w:id="0">
    <w:p w14:paraId="45C00AA7" w14:textId="77777777" w:rsidR="00051CDB" w:rsidRDefault="0005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A53D7" w14:textId="77777777" w:rsidR="00051CDB" w:rsidRDefault="00051CDB">
      <w:r>
        <w:separator/>
      </w:r>
    </w:p>
  </w:footnote>
  <w:footnote w:type="continuationSeparator" w:id="0">
    <w:p w14:paraId="375B835F" w14:textId="77777777" w:rsidR="00051CDB" w:rsidRDefault="00051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9604981">
    <w:abstractNumId w:val="34"/>
  </w:num>
  <w:num w:numId="2" w16cid:durableId="417219486">
    <w:abstractNumId w:val="25"/>
  </w:num>
  <w:num w:numId="3" w16cid:durableId="1461919040">
    <w:abstractNumId w:val="26"/>
  </w:num>
  <w:num w:numId="4" w16cid:durableId="922497861">
    <w:abstractNumId w:val="42"/>
  </w:num>
  <w:num w:numId="5" w16cid:durableId="1193345084">
    <w:abstractNumId w:val="14"/>
  </w:num>
  <w:num w:numId="6" w16cid:durableId="834763490">
    <w:abstractNumId w:val="36"/>
  </w:num>
  <w:num w:numId="7" w16cid:durableId="856819485">
    <w:abstractNumId w:val="22"/>
  </w:num>
  <w:num w:numId="8" w16cid:durableId="130952498">
    <w:abstractNumId w:val="12"/>
  </w:num>
  <w:num w:numId="9" w16cid:durableId="26683070">
    <w:abstractNumId w:val="16"/>
  </w:num>
  <w:num w:numId="10" w16cid:durableId="1171140248">
    <w:abstractNumId w:val="29"/>
  </w:num>
  <w:num w:numId="11" w16cid:durableId="860120217">
    <w:abstractNumId w:val="21"/>
  </w:num>
  <w:num w:numId="12" w16cid:durableId="35854951">
    <w:abstractNumId w:val="8"/>
  </w:num>
  <w:num w:numId="13" w16cid:durableId="430204485">
    <w:abstractNumId w:val="20"/>
  </w:num>
  <w:num w:numId="14" w16cid:durableId="2002541740">
    <w:abstractNumId w:val="39"/>
  </w:num>
  <w:num w:numId="15" w16cid:durableId="887372947">
    <w:abstractNumId w:val="9"/>
  </w:num>
  <w:num w:numId="16" w16cid:durableId="749472954">
    <w:abstractNumId w:val="5"/>
  </w:num>
  <w:num w:numId="17" w16cid:durableId="1144547011">
    <w:abstractNumId w:val="24"/>
  </w:num>
  <w:num w:numId="18" w16cid:durableId="930087051">
    <w:abstractNumId w:val="35"/>
  </w:num>
  <w:num w:numId="19" w16cid:durableId="2067601770">
    <w:abstractNumId w:val="37"/>
  </w:num>
  <w:num w:numId="20" w16cid:durableId="2024628160">
    <w:abstractNumId w:val="3"/>
  </w:num>
  <w:num w:numId="21" w16cid:durableId="1267033236">
    <w:abstractNumId w:val="1"/>
  </w:num>
  <w:num w:numId="22" w16cid:durableId="1665694998">
    <w:abstractNumId w:val="23"/>
  </w:num>
  <w:num w:numId="23" w16cid:durableId="40977906">
    <w:abstractNumId w:val="13"/>
  </w:num>
  <w:num w:numId="24" w16cid:durableId="1643659949">
    <w:abstractNumId w:val="31"/>
  </w:num>
  <w:num w:numId="25" w16cid:durableId="500698460">
    <w:abstractNumId w:val="0"/>
  </w:num>
  <w:num w:numId="26" w16cid:durableId="916790301">
    <w:abstractNumId w:val="10"/>
  </w:num>
  <w:num w:numId="27" w16cid:durableId="661159203">
    <w:abstractNumId w:val="33"/>
  </w:num>
  <w:num w:numId="28" w16cid:durableId="2001469514">
    <w:abstractNumId w:val="32"/>
  </w:num>
  <w:num w:numId="29" w16cid:durableId="1781488202">
    <w:abstractNumId w:val="27"/>
  </w:num>
  <w:num w:numId="30" w16cid:durableId="1007099412">
    <w:abstractNumId w:val="19"/>
  </w:num>
  <w:num w:numId="31" w16cid:durableId="1657538448">
    <w:abstractNumId w:val="11"/>
  </w:num>
  <w:num w:numId="32" w16cid:durableId="2040356658">
    <w:abstractNumId w:val="28"/>
  </w:num>
  <w:num w:numId="33" w16cid:durableId="1040788246">
    <w:abstractNumId w:val="18"/>
  </w:num>
  <w:num w:numId="34" w16cid:durableId="1192719871">
    <w:abstractNumId w:val="15"/>
  </w:num>
  <w:num w:numId="35" w16cid:durableId="256251928">
    <w:abstractNumId w:val="2"/>
  </w:num>
  <w:num w:numId="36" w16cid:durableId="1907838039">
    <w:abstractNumId w:val="6"/>
  </w:num>
  <w:num w:numId="37" w16cid:durableId="414281832">
    <w:abstractNumId w:val="30"/>
  </w:num>
  <w:num w:numId="38" w16cid:durableId="1143499033">
    <w:abstractNumId w:val="40"/>
  </w:num>
  <w:num w:numId="39" w16cid:durableId="988678798">
    <w:abstractNumId w:val="41"/>
  </w:num>
  <w:num w:numId="40" w16cid:durableId="528301120">
    <w:abstractNumId w:val="4"/>
  </w:num>
  <w:num w:numId="41" w16cid:durableId="2118525912">
    <w:abstractNumId w:val="7"/>
  </w:num>
  <w:num w:numId="42" w16cid:durableId="1698627750">
    <w:abstractNumId w:val="17"/>
  </w:num>
  <w:num w:numId="43" w16cid:durableId="20264207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formsDesign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37"/>
    <w:rsid w:val="00001D6A"/>
    <w:rsid w:val="00005260"/>
    <w:rsid w:val="0001328C"/>
    <w:rsid w:val="000328C4"/>
    <w:rsid w:val="00043F7B"/>
    <w:rsid w:val="00051CDB"/>
    <w:rsid w:val="000529DD"/>
    <w:rsid w:val="00063BEB"/>
    <w:rsid w:val="00070F89"/>
    <w:rsid w:val="000A50F3"/>
    <w:rsid w:val="000E284D"/>
    <w:rsid w:val="000F0B58"/>
    <w:rsid w:val="00100E02"/>
    <w:rsid w:val="00105A25"/>
    <w:rsid w:val="0011178F"/>
    <w:rsid w:val="0014559F"/>
    <w:rsid w:val="00163369"/>
    <w:rsid w:val="00187C43"/>
    <w:rsid w:val="001B35F0"/>
    <w:rsid w:val="001B413A"/>
    <w:rsid w:val="001B4208"/>
    <w:rsid w:val="001B6044"/>
    <w:rsid w:val="001C39D1"/>
    <w:rsid w:val="001C50E3"/>
    <w:rsid w:val="001F4FE7"/>
    <w:rsid w:val="002013D3"/>
    <w:rsid w:val="00254524"/>
    <w:rsid w:val="0027178A"/>
    <w:rsid w:val="002A6E2D"/>
    <w:rsid w:val="002B3F91"/>
    <w:rsid w:val="002E46EC"/>
    <w:rsid w:val="002F76F5"/>
    <w:rsid w:val="00310FCE"/>
    <w:rsid w:val="00312562"/>
    <w:rsid w:val="003164EE"/>
    <w:rsid w:val="00353C17"/>
    <w:rsid w:val="00355F1C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12F26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4F67FC"/>
    <w:rsid w:val="00500A8F"/>
    <w:rsid w:val="00505E0C"/>
    <w:rsid w:val="005127A1"/>
    <w:rsid w:val="00515DC0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338B1"/>
    <w:rsid w:val="00735B96"/>
    <w:rsid w:val="007438CB"/>
    <w:rsid w:val="00744C2C"/>
    <w:rsid w:val="0074540D"/>
    <w:rsid w:val="00750B44"/>
    <w:rsid w:val="00760F55"/>
    <w:rsid w:val="007660E5"/>
    <w:rsid w:val="00784590"/>
    <w:rsid w:val="007C6D41"/>
    <w:rsid w:val="007D6789"/>
    <w:rsid w:val="007F795A"/>
    <w:rsid w:val="008153B6"/>
    <w:rsid w:val="00831CD3"/>
    <w:rsid w:val="00860A58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25379"/>
    <w:rsid w:val="00936EED"/>
    <w:rsid w:val="009669E2"/>
    <w:rsid w:val="0097542D"/>
    <w:rsid w:val="009A54C7"/>
    <w:rsid w:val="009B5C37"/>
    <w:rsid w:val="009B6F71"/>
    <w:rsid w:val="009D08B2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C0A33"/>
    <w:rsid w:val="00AD276F"/>
    <w:rsid w:val="00AD2DC9"/>
    <w:rsid w:val="00B25339"/>
    <w:rsid w:val="00B7325D"/>
    <w:rsid w:val="00BA06D4"/>
    <w:rsid w:val="00BB2340"/>
    <w:rsid w:val="00BB605A"/>
    <w:rsid w:val="00BF6BF5"/>
    <w:rsid w:val="00BF7A53"/>
    <w:rsid w:val="00C22C86"/>
    <w:rsid w:val="00C70B08"/>
    <w:rsid w:val="00C8359D"/>
    <w:rsid w:val="00CC439E"/>
    <w:rsid w:val="00D01C63"/>
    <w:rsid w:val="00D06E5B"/>
    <w:rsid w:val="00D33570"/>
    <w:rsid w:val="00D571F2"/>
    <w:rsid w:val="00D76FAD"/>
    <w:rsid w:val="00D83528"/>
    <w:rsid w:val="00D95887"/>
    <w:rsid w:val="00DA7CEA"/>
    <w:rsid w:val="00DC033C"/>
    <w:rsid w:val="00DC4C27"/>
    <w:rsid w:val="00DD0F41"/>
    <w:rsid w:val="00DD602A"/>
    <w:rsid w:val="00DE5C6D"/>
    <w:rsid w:val="00DF2146"/>
    <w:rsid w:val="00DF4B1C"/>
    <w:rsid w:val="00E039BE"/>
    <w:rsid w:val="00E2119A"/>
    <w:rsid w:val="00E34246"/>
    <w:rsid w:val="00E367D1"/>
    <w:rsid w:val="00E41525"/>
    <w:rsid w:val="00E45A93"/>
    <w:rsid w:val="00E9499D"/>
    <w:rsid w:val="00EA7954"/>
    <w:rsid w:val="00EB1A31"/>
    <w:rsid w:val="00ED702C"/>
    <w:rsid w:val="00EE1D54"/>
    <w:rsid w:val="00F2173C"/>
    <w:rsid w:val="00F252FC"/>
    <w:rsid w:val="00F674B5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5389CC44"/>
  <w15:docId w15:val="{BB041A3A-8141-4B01-9A28-D9E3273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E207-6965-4C31-BFC1-FA5874A4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中森 理子</cp:lastModifiedBy>
  <cp:revision>2</cp:revision>
  <cp:lastPrinted>2022-11-14T02:20:00Z</cp:lastPrinted>
  <dcterms:created xsi:type="dcterms:W3CDTF">2025-10-17T07:26:00Z</dcterms:created>
  <dcterms:modified xsi:type="dcterms:W3CDTF">2025-10-17T07:26:00Z</dcterms:modified>
</cp:coreProperties>
</file>